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9470D3" w:rsidRPr="00781895" w:rsidTr="00F84ED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470D3" w:rsidRPr="00936A2A" w:rsidRDefault="009470D3" w:rsidP="00F84ED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1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470D3" w:rsidRPr="00937F58" w:rsidRDefault="009470D3" w:rsidP="00F84ED5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proofErr w:type="spellStart"/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PremiumLine</w:t>
            </w:r>
            <w:proofErr w:type="spellEnd"/>
            <w:r w:rsidRPr="00937F58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ый душ для тела, открытый монтаж над дверью на высоте 2850 мм</w:t>
            </w:r>
          </w:p>
        </w:tc>
      </w:tr>
      <w:tr w:rsidR="009470D3" w:rsidRPr="00781895" w:rsidTr="00F84ED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936A2A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варийный душ для тела, открытый монтаж над дверью на высоте 2850 мм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аровой кран с активацией приводной штангой на настенном фланце, устанавливаемый по выбору справа или слева двери, из нержавеющей стали, испытанный и допущенный нормами DIN-DVGW, подключение воды 3/4" – внутренняя резьба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Приводная штанга с кольцевой рукояткой из нержавеющей стали, полированная, длина 1200 мм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правляющий держатель для приводной штанги из нержавеющей стали, полированный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труба 3/4" из нержавеющей стали, полированная, длина 500 мм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ый фланец с четырьмя крепёжными отверстиями из нержавеющей стали, полированный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ая душевая консоль 3/4" из нержавеющей стали, полированная, вынос 525 мм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соответствующей нормам формы струи при заданном рабочем диапазоне давления потока от 1,5 до 3 бар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муфта 3/4" из нержавеющей стали,полированная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труба 3/4" из нержавеющей стали, полированная, длина 500 мм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копроизводительная душевая головка из нержавеющей стали, полированная, с улучшенной формой образования струи, коррозионностойкая, с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формационный знак аварийного душа для тела в соответствии с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размер 150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0 мм, дальность распознавания 15 метров.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та установки 2850 мм (± 100 мм)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BGI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GUV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-0,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988 и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17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гласно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 xml:space="preserve"> ANSI Z358.1-2014, DIN EN 15154-1:2006 </w:t>
            </w: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D16EB7">
              <w:rPr>
                <w:rFonts w:ascii="Arial" w:hAnsi="Arial" w:cs="Arial"/>
                <w:bCs/>
                <w:sz w:val="18"/>
                <w:szCs w:val="18"/>
              </w:rPr>
              <w:t xml:space="preserve"> DIN EN 15154-5: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  <w:p w:rsidR="009470D3" w:rsidRPr="00D16EB7" w:rsidRDefault="009470D3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16EB7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Испыт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но и допущено нормами DIN-DVGW</w:t>
            </w:r>
          </w:p>
          <w:p w:rsidR="009470D3" w:rsidRPr="000F27FD" w:rsidRDefault="009470D3" w:rsidP="00F84ED5">
            <w:pPr>
              <w:rPr>
                <w:rFonts w:ascii="Arial" w:hAnsi="Arial" w:cs="Arial"/>
                <w:sz w:val="18"/>
                <w:lang w:val="ru-RU"/>
              </w:rPr>
            </w:pPr>
            <w:r w:rsidRPr="000F27FD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0F27FD">
              <w:rPr>
                <w:rFonts w:ascii="Arial" w:hAnsi="Arial" w:cs="Arial"/>
                <w:sz w:val="18"/>
              </w:rPr>
              <w:t>B</w:t>
            </w:r>
            <w:r w:rsidRPr="000F27FD">
              <w:rPr>
                <w:rFonts w:ascii="Arial" w:hAnsi="Arial" w:cs="Arial"/>
                <w:sz w:val="18"/>
                <w:lang w:val="ru-RU"/>
              </w:rPr>
              <w:t>-</w:t>
            </w:r>
            <w:r w:rsidRPr="000F27FD">
              <w:rPr>
                <w:rFonts w:ascii="Arial" w:hAnsi="Arial" w:cs="Arial"/>
                <w:sz w:val="18"/>
              </w:rPr>
              <w:t>SAFETY</w:t>
            </w:r>
            <w:r w:rsidRPr="000F27FD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  <w:bookmarkStart w:id="0" w:name="_GoBack"/>
            <w:bookmarkEnd w:id="0"/>
          </w:p>
          <w:p w:rsidR="009470D3" w:rsidRPr="00781895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F27FD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781895">
              <w:rPr>
                <w:rFonts w:ascii="Arial" w:hAnsi="Arial" w:cs="Arial"/>
                <w:bCs/>
                <w:sz w:val="18"/>
                <w:lang w:val="ru-RU"/>
              </w:rPr>
              <w:t xml:space="preserve"> 084 195</w:t>
            </w:r>
          </w:p>
          <w:p w:rsidR="009470D3" w:rsidRPr="00781895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9470D3" w:rsidRPr="000F27FD" w:rsidRDefault="009470D3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F27F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9470D3" w:rsidRPr="000F27FD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F27FD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9470D3" w:rsidRPr="000F27FD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F27FD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9470D3" w:rsidRPr="000F27FD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F27FD">
              <w:rPr>
                <w:rFonts w:ascii="Arial" w:hAnsi="Arial" w:cs="Arial"/>
                <w:bCs/>
                <w:sz w:val="18"/>
                <w:lang w:val="ru-RU"/>
              </w:rPr>
              <w:t>Объёмный расход: 50 л/мин</w:t>
            </w:r>
          </w:p>
          <w:p w:rsidR="009470D3" w:rsidRPr="000F27FD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F27FD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:rsidR="009470D3" w:rsidRPr="00781895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9470D3" w:rsidRPr="000F27FD" w:rsidRDefault="009470D3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F27F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 модели</w:t>
            </w:r>
          </w:p>
          <w:p w:rsidR="009470D3" w:rsidRPr="000F27FD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F27FD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195: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0F27FD">
              <w:rPr>
                <w:rFonts w:ascii="Arial" w:hAnsi="Arial" w:cs="Arial"/>
                <w:bCs/>
                <w:sz w:val="18"/>
              </w:rPr>
              <w:t>I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9470D3" w:rsidRPr="000F27FD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F27FD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19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0F27FD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0F27FD">
              <w:rPr>
                <w:rFonts w:ascii="Arial" w:hAnsi="Arial" w:cs="Arial"/>
                <w:bCs/>
                <w:sz w:val="18"/>
              </w:rPr>
              <w:t>II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9470D3" w:rsidRPr="000F27FD" w:rsidRDefault="009470D3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F27FD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19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0F27FD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0F27FD">
              <w:rPr>
                <w:rFonts w:ascii="Arial" w:hAnsi="Arial" w:cs="Arial"/>
                <w:bCs/>
                <w:sz w:val="18"/>
              </w:rPr>
              <w:t>III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F27FD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</w:tc>
      </w:tr>
    </w:tbl>
    <w:p w:rsidR="003C3024" w:rsidRPr="0031045E" w:rsidRDefault="003C3024" w:rsidP="007E129C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D3" w:rsidRDefault="009470D3" w:rsidP="009470D3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470D3">
    <w:pPr>
      <w:pStyle w:val="Fuzeile"/>
    </w:pPr>
    <w:r w:rsidRPr="006201FB">
      <w:rPr>
        <w:noProof/>
      </w:rPr>
      <w:drawing>
        <wp:inline distT="0" distB="0" distL="0" distR="0" wp14:anchorId="2764805E" wp14:editId="559D596F">
          <wp:extent cx="7556500" cy="717550"/>
          <wp:effectExtent l="0" t="0" r="6350" b="6350"/>
          <wp:docPr id="4" name="Grafik 4" descr="C:\Users\koslov\Download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slov\Download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470D3" w:rsidP="0087413B">
    <w:pPr>
      <w:pStyle w:val="Kopfzeile"/>
    </w:pPr>
    <w:r w:rsidRPr="006201FB">
      <w:rPr>
        <w:noProof/>
      </w:rPr>
      <w:drawing>
        <wp:inline distT="0" distB="0" distL="0" distR="0" wp14:anchorId="4DF2888A" wp14:editId="6C6CEB66">
          <wp:extent cx="7556500" cy="1270000"/>
          <wp:effectExtent l="0" t="0" r="6350" b="6350"/>
          <wp:docPr id="3" name="Grafik 3" descr="C:\B-Safety\RussianTranslations\Kopf-und Fußzeilen RUS\Kopfzeile-AUS-12-Körper-Notdusc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Kopfzeile-AUS-12-Körper-Notdusc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wL0SHX+Ts3JdaL3zWN1ee7t7W5IuTvbB7T+1+fN9Nz6NMMr/MpieHKaXDknE/66isNfQhyEqtkSWDH0nseLQQ==" w:salt="4tH8ozoqEh7RgchudvZm+w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3933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4C4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29C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0D3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A06-884D-492B-9F03-3395EE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Henry Frank</cp:lastModifiedBy>
  <cp:revision>4</cp:revision>
  <cp:lastPrinted>2013-09-03T08:28:00Z</cp:lastPrinted>
  <dcterms:created xsi:type="dcterms:W3CDTF">2021-01-21T13:42:00Z</dcterms:created>
  <dcterms:modified xsi:type="dcterms:W3CDTF">2021-05-11T14:52:00Z</dcterms:modified>
</cp:coreProperties>
</file>